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E3282F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E3282F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E3282F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D10FAB">
              <w:rPr>
                <w:rFonts w:ascii="Courier New" w:hAnsi="Courier New" w:cs="Courier New"/>
                <w:b/>
                <w:sz w:val="24"/>
              </w:rPr>
              <w:t>93.30</w:t>
            </w:r>
            <w:r w:rsidR="00B93F16">
              <w:rPr>
                <w:rFonts w:ascii="Courier New" w:hAnsi="Courier New" w:cs="Courier New"/>
                <w:b/>
                <w:sz w:val="24"/>
              </w:rPr>
              <w:t>/584  29.06.2017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FF36C4">
        <w:rPr>
          <w:sz w:val="28"/>
          <w:szCs w:val="28"/>
        </w:rPr>
        <w:t>этнических отношений за июнь</w:t>
      </w:r>
      <w:r w:rsidR="00411CE6">
        <w:rPr>
          <w:sz w:val="28"/>
          <w:szCs w:val="28"/>
        </w:rPr>
        <w:t xml:space="preserve"> </w:t>
      </w:r>
      <w:r w:rsidR="00B93F16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1252"/>
        <w:gridCol w:w="1267"/>
        <w:gridCol w:w="2726"/>
        <w:gridCol w:w="2970"/>
      </w:tblGrid>
      <w:tr w:rsidR="00887D0E" w:rsidTr="00085C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085C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85C8B" w:rsidP="00230E17">
            <w:pPr>
              <w:jc w:val="both"/>
            </w:pPr>
            <w:r>
              <w:t>Заседание общественного совета по межнациональным отношениям на территории Ремонтненского сельского посе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85C8B" w:rsidP="00230E17">
            <w:pPr>
              <w:snapToGrid w:val="0"/>
              <w:jc w:val="both"/>
            </w:pPr>
            <w:r>
              <w:t>28.06.20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  <w:r w:rsidR="00085C8B">
              <w:t>1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C8B" w:rsidRPr="00085C8B" w:rsidRDefault="00085C8B" w:rsidP="00085C8B">
            <w:pPr>
              <w:jc w:val="both"/>
              <w:rPr>
                <w:sz w:val="22"/>
                <w:szCs w:val="22"/>
              </w:rPr>
            </w:pPr>
            <w:r w:rsidRPr="00085C8B">
              <w:rPr>
                <w:sz w:val="22"/>
                <w:szCs w:val="22"/>
              </w:rPr>
              <w:t>1.О сохранении межэтнической стабильности на территории Ремонтненского сельского поселения, и о мерах, принимаемых в случае возникновения конфликтных ситуаций, в том числе и н</w:t>
            </w:r>
            <w:r>
              <w:rPr>
                <w:sz w:val="22"/>
                <w:szCs w:val="22"/>
              </w:rPr>
              <w:t xml:space="preserve">а бытовой почве. </w:t>
            </w:r>
          </w:p>
          <w:p w:rsidR="00887D0E" w:rsidRPr="00085C8B" w:rsidRDefault="00085C8B" w:rsidP="00085C8B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085C8B">
              <w:rPr>
                <w:sz w:val="22"/>
                <w:szCs w:val="22"/>
              </w:rPr>
              <w:t>2.Профилактика наркомании. (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C8B" w:rsidRPr="005D7946" w:rsidRDefault="00085C8B" w:rsidP="00085C8B">
            <w:pPr>
              <w:rPr>
                <w:b/>
              </w:rPr>
            </w:pPr>
            <w:r>
              <w:t>1.</w:t>
            </w:r>
            <w:r w:rsidRPr="005D7946">
              <w:t>Информацию принять к сведению.</w:t>
            </w:r>
          </w:p>
          <w:p w:rsidR="00085C8B" w:rsidRPr="005D7946" w:rsidRDefault="00085C8B" w:rsidP="00085C8B">
            <w:r>
              <w:t>1.1</w:t>
            </w:r>
            <w:r w:rsidRPr="005D7946">
              <w:t>. Проводить культурно-массовые мероприятия с участием детей и молодёжи разных национальностей</w:t>
            </w:r>
            <w:proofErr w:type="gramStart"/>
            <w:r w:rsidRPr="005D7946">
              <w:t>.</w:t>
            </w:r>
            <w:proofErr w:type="gramEnd"/>
            <w:r w:rsidRPr="005D7946">
              <w:t xml:space="preserve"> (</w:t>
            </w:r>
            <w:proofErr w:type="gramStart"/>
            <w:r w:rsidRPr="005D7946">
              <w:t>о</w:t>
            </w:r>
            <w:proofErr w:type="gramEnd"/>
            <w:r w:rsidRPr="005D7946">
              <w:t>тветственная Савченко Н.С.).</w:t>
            </w:r>
          </w:p>
          <w:p w:rsidR="00085C8B" w:rsidRPr="005D7946" w:rsidRDefault="00085C8B" w:rsidP="00085C8B">
            <w:r>
              <w:t>1.2</w:t>
            </w:r>
            <w:r w:rsidRPr="005D7946">
              <w:t xml:space="preserve">.Проводить профилактические мероприятия, направленные на упреждение возникающих  межнациональных конфликтных ситуаций. </w:t>
            </w:r>
          </w:p>
          <w:p w:rsidR="00085C8B" w:rsidRDefault="00085C8B" w:rsidP="00085C8B">
            <w:r>
              <w:t>1.3</w:t>
            </w:r>
            <w:r w:rsidRPr="005D7946">
              <w:t>.Способствовать локализации конфликтов и недопущения перерастания их в межнациональную рознь.</w:t>
            </w:r>
          </w:p>
          <w:p w:rsidR="00085C8B" w:rsidRPr="00085C8B" w:rsidRDefault="00085C8B" w:rsidP="00085C8B">
            <w:pPr>
              <w:jc w:val="both"/>
              <w:rPr>
                <w:color w:val="000000"/>
                <w:kern w:val="1"/>
              </w:rPr>
            </w:pPr>
            <w:r>
              <w:t>2.</w:t>
            </w:r>
            <w:r w:rsidRPr="005D7946">
              <w:rPr>
                <w:kern w:val="1"/>
                <w:lang w:eastAsia="ar-SA"/>
              </w:rPr>
              <w:t xml:space="preserve"> Информацию принять к сведению.</w:t>
            </w:r>
          </w:p>
          <w:p w:rsidR="00887D0E" w:rsidRPr="00085C8B" w:rsidRDefault="00887D0E" w:rsidP="00230E17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87D0E" w:rsidTr="00085C8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9"/>
        <w:gridCol w:w="3086"/>
        <w:gridCol w:w="6"/>
        <w:gridCol w:w="1920"/>
        <w:gridCol w:w="6"/>
        <w:gridCol w:w="2753"/>
        <w:gridCol w:w="9"/>
        <w:gridCol w:w="2711"/>
        <w:gridCol w:w="18"/>
      </w:tblGrid>
      <w:tr w:rsidR="00887D0E" w:rsidTr="00AE2EED"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AE2EED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AE2EED">
            <w:pPr>
              <w:jc w:val="both"/>
            </w:pPr>
            <w:r>
              <w:t>дата проведения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AE2EED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AE2EED">
            <w:pPr>
              <w:jc w:val="both"/>
            </w:pPr>
            <w:r>
              <w:t>объем выполнения</w:t>
            </w:r>
          </w:p>
        </w:tc>
      </w:tr>
      <w:tr w:rsidR="00887D0E" w:rsidTr="00AE2EED">
        <w:tc>
          <w:tcPr>
            <w:tcW w:w="3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85C8B" w:rsidP="00AE2EED">
            <w:pPr>
              <w:jc w:val="both"/>
            </w:pPr>
            <w:r>
              <w:t>Международный день защиты дете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085C8B" w:rsidP="00AE2EED">
            <w:pPr>
              <w:jc w:val="both"/>
            </w:pPr>
            <w:r>
              <w:t>01.06.2017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jc w:val="both"/>
            </w:pPr>
            <w:r>
              <w:t>60 человек</w:t>
            </w:r>
          </w:p>
        </w:tc>
      </w:tr>
      <w:tr w:rsidR="00887D0E" w:rsidTr="00AE2EED">
        <w:tc>
          <w:tcPr>
            <w:tcW w:w="3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jc w:val="both"/>
            </w:pPr>
            <w:r>
              <w:t>Соревнования по настольному теннису, посвященные празднованию Дня Росси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jc w:val="both"/>
            </w:pPr>
            <w:r>
              <w:t>11.06.2017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snapToGrid w:val="0"/>
            </w:pPr>
            <w:r>
              <w:t xml:space="preserve">П.4.5.Комплексного плана мероприятий по обеспечению межэтнического согласия </w:t>
            </w:r>
            <w:r w:rsidR="00B0378D">
              <w:t>-</w:t>
            </w:r>
          </w:p>
        </w:tc>
        <w:tc>
          <w:tcPr>
            <w:tcW w:w="2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jc w:val="both"/>
            </w:pPr>
            <w:r>
              <w:t>10</w:t>
            </w:r>
            <w:r w:rsidR="00842DAD">
              <w:t>человека</w:t>
            </w:r>
          </w:p>
        </w:tc>
      </w:tr>
      <w:tr w:rsidR="00887D0E" w:rsidTr="00AE2EED">
        <w:trPr>
          <w:trHeight w:val="556"/>
        </w:trPr>
        <w:tc>
          <w:tcPr>
            <w:tcW w:w="31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snapToGrid w:val="0"/>
              <w:jc w:val="both"/>
            </w:pPr>
            <w:r>
              <w:lastRenderedPageBreak/>
              <w:t>День России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snapToGrid w:val="0"/>
              <w:jc w:val="both"/>
            </w:pPr>
            <w:r>
              <w:t>12.06.2017</w:t>
            </w:r>
          </w:p>
        </w:tc>
        <w:tc>
          <w:tcPr>
            <w:tcW w:w="2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78D" w:rsidRDefault="00AE2EED" w:rsidP="00AE2EED">
            <w:pPr>
              <w:snapToGrid w:val="0"/>
              <w:jc w:val="center"/>
            </w:pPr>
            <w:r>
              <w:t>П.4.5.Комплексного плана мероприятий по обеспечению межэтнического согласия -</w:t>
            </w:r>
          </w:p>
          <w:p w:rsidR="00887D0E" w:rsidRPr="00B0378D" w:rsidRDefault="00887D0E" w:rsidP="00AE2EED">
            <w:pPr>
              <w:jc w:val="center"/>
            </w:pPr>
          </w:p>
        </w:tc>
        <w:tc>
          <w:tcPr>
            <w:tcW w:w="27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E2EED" w:rsidP="00AE2EED">
            <w:pPr>
              <w:snapToGrid w:val="0"/>
              <w:jc w:val="both"/>
            </w:pPr>
            <w:r>
              <w:t>200</w:t>
            </w:r>
            <w:r w:rsidR="00B0378D">
              <w:t xml:space="preserve"> челове</w:t>
            </w:r>
            <w:r>
              <w:t>к</w:t>
            </w:r>
          </w:p>
        </w:tc>
      </w:tr>
      <w:tr w:rsidR="00AE2EED" w:rsidTr="00AE2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3101" w:type="dxa"/>
            <w:gridSpan w:val="3"/>
          </w:tcPr>
          <w:p w:rsidR="00AE2EED" w:rsidRPr="00AE2EED" w:rsidRDefault="00AE2EED" w:rsidP="00AE2EED">
            <w:pPr>
              <w:jc w:val="both"/>
            </w:pPr>
            <w:r>
              <w:t>День Памяти и Скорби</w:t>
            </w:r>
          </w:p>
        </w:tc>
        <w:tc>
          <w:tcPr>
            <w:tcW w:w="1926" w:type="dxa"/>
            <w:gridSpan w:val="2"/>
          </w:tcPr>
          <w:p w:rsidR="00AE2EED" w:rsidRPr="00AE2EED" w:rsidRDefault="00AE2EED" w:rsidP="00AE2EED">
            <w:pPr>
              <w:jc w:val="both"/>
            </w:pPr>
            <w:r w:rsidRPr="00AE2EED">
              <w:t>22.06.2017</w:t>
            </w:r>
          </w:p>
        </w:tc>
        <w:tc>
          <w:tcPr>
            <w:tcW w:w="2753" w:type="dxa"/>
          </w:tcPr>
          <w:p w:rsidR="00AE2EED" w:rsidRPr="00AE2EED" w:rsidRDefault="00AE2EED" w:rsidP="00AE2EED">
            <w:pPr>
              <w:ind w:left="153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8" w:type="dxa"/>
            <w:gridSpan w:val="3"/>
          </w:tcPr>
          <w:p w:rsidR="00AE2EED" w:rsidRPr="00AE2EED" w:rsidRDefault="00AE2EED" w:rsidP="00AE2EED">
            <w:r>
              <w:t>100 человек</w:t>
            </w:r>
          </w:p>
        </w:tc>
      </w:tr>
      <w:tr w:rsidR="00AE2EED" w:rsidTr="00AE2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" w:type="dxa"/>
          <w:wAfter w:w="18" w:type="dxa"/>
          <w:trHeight w:val="150"/>
        </w:trPr>
        <w:tc>
          <w:tcPr>
            <w:tcW w:w="3086" w:type="dxa"/>
          </w:tcPr>
          <w:p w:rsidR="00AE2EED" w:rsidRPr="00AE2EED" w:rsidRDefault="00AE2EED" w:rsidP="00AE2EED">
            <w:pPr>
              <w:jc w:val="both"/>
            </w:pPr>
            <w:r w:rsidRPr="00AE2EED">
              <w:t>День молодежи</w:t>
            </w:r>
          </w:p>
        </w:tc>
        <w:tc>
          <w:tcPr>
            <w:tcW w:w="1926" w:type="dxa"/>
            <w:gridSpan w:val="2"/>
          </w:tcPr>
          <w:p w:rsidR="00AE2EED" w:rsidRPr="00AE2EED" w:rsidRDefault="00AE2EED" w:rsidP="00AE2EED">
            <w:pPr>
              <w:jc w:val="both"/>
            </w:pPr>
            <w:r w:rsidRPr="00AE2EED">
              <w:t>24.06.2017</w:t>
            </w:r>
          </w:p>
        </w:tc>
        <w:tc>
          <w:tcPr>
            <w:tcW w:w="2768" w:type="dxa"/>
            <w:gridSpan w:val="3"/>
          </w:tcPr>
          <w:p w:rsidR="00AE2EED" w:rsidRDefault="00AE2EED" w:rsidP="00AE2EED">
            <w:pPr>
              <w:ind w:left="143"/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11" w:type="dxa"/>
          </w:tcPr>
          <w:p w:rsidR="00AE2EED" w:rsidRPr="00AE2EED" w:rsidRDefault="00AE2EED" w:rsidP="00AE2EED">
            <w:r w:rsidRPr="00AE2EED">
              <w:t>300 человек</w:t>
            </w:r>
          </w:p>
        </w:tc>
      </w:tr>
    </w:tbl>
    <w:p w:rsidR="00AE2EED" w:rsidRDefault="00AE2EED" w:rsidP="00887D0E">
      <w:pPr>
        <w:ind w:firstLine="709"/>
        <w:jc w:val="both"/>
        <w:rPr>
          <w:sz w:val="28"/>
          <w:szCs w:val="28"/>
        </w:rPr>
      </w:pPr>
    </w:p>
    <w:p w:rsidR="00AE2EED" w:rsidRDefault="00AE2EED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63143" w:rsidP="00230E17">
            <w:pPr>
              <w:snapToGrid w:val="0"/>
              <w:jc w:val="both"/>
            </w:pPr>
            <w:r>
              <w:t xml:space="preserve">               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706D35" w:rsidP="00263143">
            <w:pPr>
              <w:tabs>
                <w:tab w:val="center" w:pos="934"/>
              </w:tabs>
              <w:snapToGrid w:val="0"/>
              <w:jc w:val="both"/>
            </w:pPr>
            <w:r>
              <w:t xml:space="preserve">      </w:t>
            </w:r>
            <w:r w:rsidR="00263143">
              <w:tab/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37CB3" w:rsidP="00230E17">
            <w:pPr>
              <w:snapToGrid w:val="0"/>
              <w:jc w:val="both"/>
            </w:pPr>
            <w:r>
              <w:t xml:space="preserve">          </w:t>
            </w:r>
            <w:r w:rsidR="00263143"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63143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263143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63143" w:rsidP="00230E17">
            <w:pPr>
              <w:snapToGrid w:val="0"/>
              <w:jc w:val="both"/>
            </w:pPr>
            <w:r>
              <w:t xml:space="preserve">   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63143" w:rsidP="00230E17">
            <w:pPr>
              <w:snapToGrid w:val="0"/>
              <w:jc w:val="both"/>
            </w:pPr>
            <w:r>
              <w:t xml:space="preserve">      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63143" w:rsidP="00230E17">
            <w:pPr>
              <w:snapToGrid w:val="0"/>
              <w:jc w:val="both"/>
            </w:pPr>
            <w:r>
              <w:t xml:space="preserve">            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63143" w:rsidP="00263143">
            <w:pPr>
              <w:snapToGrid w:val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263143" w:rsidP="00263143">
            <w:pPr>
              <w:snapToGrid w:val="0"/>
              <w:jc w:val="center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AE2EED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AE2EED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FF36C4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AE2EED">
        <w:rPr>
          <w:rStyle w:val="onenewstext"/>
          <w:sz w:val="28"/>
          <w:szCs w:val="28"/>
        </w:rPr>
        <w:t xml:space="preserve"> Администрации</w:t>
      </w:r>
      <w:r w:rsidR="007A7792"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FF36C4">
        <w:rPr>
          <w:rStyle w:val="onenewstext"/>
          <w:sz w:val="28"/>
          <w:szCs w:val="28"/>
        </w:rPr>
        <w:t xml:space="preserve">             </w:t>
      </w:r>
      <w:r w:rsidR="007A7792">
        <w:rPr>
          <w:rStyle w:val="onenewstext"/>
          <w:sz w:val="28"/>
          <w:szCs w:val="28"/>
        </w:rPr>
        <w:t xml:space="preserve">  </w:t>
      </w:r>
      <w:r w:rsidR="00FF36C4">
        <w:rPr>
          <w:rStyle w:val="onenewstext"/>
          <w:sz w:val="28"/>
          <w:szCs w:val="28"/>
        </w:rPr>
        <w:t>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48" w:rsidRDefault="00566F48">
      <w:r>
        <w:separator/>
      </w:r>
    </w:p>
  </w:endnote>
  <w:endnote w:type="continuationSeparator" w:id="0">
    <w:p w:rsidR="00566F48" w:rsidRDefault="00566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48" w:rsidRDefault="00566F48">
      <w:r>
        <w:separator/>
      </w:r>
    </w:p>
  </w:footnote>
  <w:footnote w:type="continuationSeparator" w:id="0">
    <w:p w:rsidR="00566F48" w:rsidRDefault="00566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85C8B"/>
    <w:rsid w:val="00094D14"/>
    <w:rsid w:val="000B1212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1F2F"/>
    <w:rsid w:val="001A572E"/>
    <w:rsid w:val="001A79E8"/>
    <w:rsid w:val="001C2D29"/>
    <w:rsid w:val="001C3015"/>
    <w:rsid w:val="001C3C2B"/>
    <w:rsid w:val="001C7387"/>
    <w:rsid w:val="001E0603"/>
    <w:rsid w:val="001F0513"/>
    <w:rsid w:val="002126FB"/>
    <w:rsid w:val="00213914"/>
    <w:rsid w:val="00231A14"/>
    <w:rsid w:val="00236D20"/>
    <w:rsid w:val="00252867"/>
    <w:rsid w:val="0025698C"/>
    <w:rsid w:val="00263143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85463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33F6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CD6"/>
    <w:rsid w:val="00520C61"/>
    <w:rsid w:val="0052295B"/>
    <w:rsid w:val="00557E21"/>
    <w:rsid w:val="00561DA1"/>
    <w:rsid w:val="00566F48"/>
    <w:rsid w:val="00577ADF"/>
    <w:rsid w:val="00580144"/>
    <w:rsid w:val="005846E7"/>
    <w:rsid w:val="005B2DA1"/>
    <w:rsid w:val="005B4C1A"/>
    <w:rsid w:val="005D646E"/>
    <w:rsid w:val="00604910"/>
    <w:rsid w:val="006261C5"/>
    <w:rsid w:val="00647D7B"/>
    <w:rsid w:val="00663A8B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F2FE9"/>
    <w:rsid w:val="00706D35"/>
    <w:rsid w:val="00707DF4"/>
    <w:rsid w:val="00710230"/>
    <w:rsid w:val="00750597"/>
    <w:rsid w:val="007558BF"/>
    <w:rsid w:val="00766A64"/>
    <w:rsid w:val="007714C6"/>
    <w:rsid w:val="00787EF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2DAD"/>
    <w:rsid w:val="00844E8F"/>
    <w:rsid w:val="00854533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141E2"/>
    <w:rsid w:val="00A23DC8"/>
    <w:rsid w:val="00A25A4F"/>
    <w:rsid w:val="00A44153"/>
    <w:rsid w:val="00A516FF"/>
    <w:rsid w:val="00A564D9"/>
    <w:rsid w:val="00A82B77"/>
    <w:rsid w:val="00AA6B65"/>
    <w:rsid w:val="00AD0940"/>
    <w:rsid w:val="00AE2EED"/>
    <w:rsid w:val="00AE53DF"/>
    <w:rsid w:val="00B0378D"/>
    <w:rsid w:val="00B13CDB"/>
    <w:rsid w:val="00B15407"/>
    <w:rsid w:val="00B156DC"/>
    <w:rsid w:val="00B2163A"/>
    <w:rsid w:val="00B242CE"/>
    <w:rsid w:val="00B2762E"/>
    <w:rsid w:val="00B3272C"/>
    <w:rsid w:val="00B356CE"/>
    <w:rsid w:val="00B51A61"/>
    <w:rsid w:val="00B52A40"/>
    <w:rsid w:val="00B60C43"/>
    <w:rsid w:val="00B63D80"/>
    <w:rsid w:val="00B72F26"/>
    <w:rsid w:val="00B83D3B"/>
    <w:rsid w:val="00B9005A"/>
    <w:rsid w:val="00B93F16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03E62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0FAB"/>
    <w:rsid w:val="00D13420"/>
    <w:rsid w:val="00D349C3"/>
    <w:rsid w:val="00D37CB3"/>
    <w:rsid w:val="00D419F1"/>
    <w:rsid w:val="00D4551E"/>
    <w:rsid w:val="00D64E2C"/>
    <w:rsid w:val="00D8020B"/>
    <w:rsid w:val="00D90741"/>
    <w:rsid w:val="00DA3463"/>
    <w:rsid w:val="00DA3BF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282F"/>
    <w:rsid w:val="00E374CF"/>
    <w:rsid w:val="00E51FDF"/>
    <w:rsid w:val="00E551BF"/>
    <w:rsid w:val="00E62350"/>
    <w:rsid w:val="00E64C8B"/>
    <w:rsid w:val="00E66D79"/>
    <w:rsid w:val="00E72738"/>
    <w:rsid w:val="00E84721"/>
    <w:rsid w:val="00EA250C"/>
    <w:rsid w:val="00EA7122"/>
    <w:rsid w:val="00EC14E8"/>
    <w:rsid w:val="00ED29D8"/>
    <w:rsid w:val="00EF5889"/>
    <w:rsid w:val="00EF7A0E"/>
    <w:rsid w:val="00F04AF2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36C4"/>
    <w:rsid w:val="00FF372D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2D9C-6A26-4243-9349-5429967D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6</cp:revision>
  <cp:lastPrinted>2014-07-29T10:10:00Z</cp:lastPrinted>
  <dcterms:created xsi:type="dcterms:W3CDTF">2015-07-02T06:42:00Z</dcterms:created>
  <dcterms:modified xsi:type="dcterms:W3CDTF">2017-06-29T12:31:00Z</dcterms:modified>
</cp:coreProperties>
</file>